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67F542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 xml:space="preserve">operação tapa buraco na Rua Dez, 290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971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2038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7:00Z</cp:lastPrinted>
  <dcterms:created xsi:type="dcterms:W3CDTF">2025-02-13T17:38:00Z</dcterms:created>
  <dcterms:modified xsi:type="dcterms:W3CDTF">2025-02-13T17:38:00Z</dcterms:modified>
</cp:coreProperties>
</file>